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32EC" w14:textId="77777777" w:rsidR="00CF7C63" w:rsidRPr="009C5592" w:rsidRDefault="003C54CE" w:rsidP="00394620">
      <w:pPr>
        <w:spacing w:after="240"/>
        <w:ind w:left="284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C5592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CF7C63" w:rsidRPr="009C5592">
        <w:rPr>
          <w:rFonts w:ascii="Times New Roman" w:hAnsi="Times New Roman"/>
          <w:b/>
          <w:smallCaps/>
          <w:sz w:val="24"/>
          <w:szCs w:val="24"/>
        </w:rPr>
        <w:t xml:space="preserve">végső kedvezményezetti beszámoló </w:t>
      </w:r>
    </w:p>
    <w:p w14:paraId="6E1D2F4B" w14:textId="77777777" w:rsidR="00CF7C63" w:rsidRPr="009C5592" w:rsidRDefault="00CF7C63" w:rsidP="006D2DDD">
      <w:pPr>
        <w:spacing w:after="24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C5592">
        <w:rPr>
          <w:rFonts w:ascii="Times New Roman" w:hAnsi="Times New Roman"/>
          <w:b/>
          <w:smallCaps/>
          <w:sz w:val="24"/>
          <w:szCs w:val="24"/>
        </w:rPr>
        <w:t>(</w:t>
      </w:r>
      <w:r w:rsidR="00E866B2" w:rsidRPr="009023E5">
        <w:rPr>
          <w:rFonts w:ascii="Times New Roman" w:eastAsia="MS Mincho" w:hAnsi="Times New Roman"/>
          <w:b/>
          <w:caps/>
          <w:color w:val="000000"/>
          <w:kern w:val="28"/>
          <w:sz w:val="16"/>
          <w:szCs w:val="20"/>
          <w:lang w:eastAsia="hu-HU"/>
        </w:rPr>
        <w:t>pénzügyi elszámolás és a projekt megvalósítására vonatkozó szakmai tartalmi jelentés</w:t>
      </w:r>
      <w:r w:rsidRPr="009C5592">
        <w:rPr>
          <w:rFonts w:ascii="Times New Roman" w:hAnsi="Times New Roman"/>
          <w:b/>
          <w:smallCap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2EE" w:rsidRPr="009C5592" w14:paraId="1C20A35D" w14:textId="77777777" w:rsidTr="00782910">
        <w:tc>
          <w:tcPr>
            <w:tcW w:w="4606" w:type="dxa"/>
            <w:shd w:val="clear" w:color="auto" w:fill="auto"/>
          </w:tcPr>
          <w:p w14:paraId="70AC4CD9" w14:textId="6D131AB5" w:rsidR="001A02EE" w:rsidRPr="009C5592" w:rsidRDefault="001A02EE" w:rsidP="009D6158">
            <w:pPr>
              <w:spacing w:before="120" w:after="12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A </w:t>
            </w:r>
            <w:r w:rsidR="009D6158" w:rsidRPr="009C5592">
              <w:rPr>
                <w:rFonts w:ascii="Times New Roman" w:hAnsi="Times New Roman"/>
                <w:b/>
                <w:sz w:val="23"/>
                <w:szCs w:val="23"/>
              </w:rPr>
              <w:t>V</w:t>
            </w:r>
            <w:r w:rsidR="007A4C84">
              <w:rPr>
                <w:rFonts w:ascii="Times New Roman" w:hAnsi="Times New Roman"/>
                <w:b/>
                <w:sz w:val="23"/>
                <w:szCs w:val="23"/>
              </w:rPr>
              <w:t>égső k</w:t>
            </w:r>
            <w:r w:rsidR="009D6158" w:rsidRPr="009C5592">
              <w:rPr>
                <w:rFonts w:ascii="Times New Roman" w:hAnsi="Times New Roman"/>
                <w:b/>
                <w:sz w:val="23"/>
                <w:szCs w:val="23"/>
              </w:rPr>
              <w:t>edvezményezett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neve / elnevezése:</w:t>
            </w:r>
          </w:p>
        </w:tc>
        <w:tc>
          <w:tcPr>
            <w:tcW w:w="4606" w:type="dxa"/>
            <w:shd w:val="clear" w:color="auto" w:fill="auto"/>
          </w:tcPr>
          <w:p w14:paraId="1D0D23BC" w14:textId="77777777" w:rsidR="001A02EE" w:rsidRPr="009C5592" w:rsidRDefault="001A02EE" w:rsidP="00782910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  <w:tr w:rsidR="001A02EE" w:rsidRPr="009C5592" w14:paraId="0FE17F89" w14:textId="77777777" w:rsidTr="00782910">
        <w:tc>
          <w:tcPr>
            <w:tcW w:w="4606" w:type="dxa"/>
            <w:shd w:val="clear" w:color="auto" w:fill="auto"/>
          </w:tcPr>
          <w:p w14:paraId="2B27E5E0" w14:textId="6CE388B5" w:rsidR="001A02EE" w:rsidRPr="009C5592" w:rsidRDefault="001A02EE" w:rsidP="00782910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A pályázat iktatási száma</w:t>
            </w:r>
            <w:r w:rsidR="007A4C84">
              <w:rPr>
                <w:rFonts w:ascii="Times New Roman" w:hAnsi="Times New Roman"/>
                <w:b/>
                <w:sz w:val="23"/>
                <w:szCs w:val="23"/>
              </w:rPr>
              <w:t xml:space="preserve"> (projektazonosító)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4AA99F8" w14:textId="77777777" w:rsidR="001A02EE" w:rsidRPr="009C5592" w:rsidRDefault="001A02EE" w:rsidP="00782910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  <w:tr w:rsidR="001A02EE" w:rsidRPr="009C5592" w14:paraId="47FEBB88" w14:textId="77777777" w:rsidTr="00782910">
        <w:tc>
          <w:tcPr>
            <w:tcW w:w="4606" w:type="dxa"/>
            <w:shd w:val="clear" w:color="auto" w:fill="auto"/>
          </w:tcPr>
          <w:p w14:paraId="58E66656" w14:textId="10B2DFC9" w:rsidR="001A02EE" w:rsidRPr="009C5592" w:rsidRDefault="001A02EE" w:rsidP="007A4C84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A </w:t>
            </w:r>
            <w:r w:rsidR="007A4C84">
              <w:rPr>
                <w:rFonts w:ascii="Times New Roman" w:hAnsi="Times New Roman"/>
                <w:b/>
                <w:sz w:val="23"/>
                <w:szCs w:val="23"/>
              </w:rPr>
              <w:t>támogatott tevékenység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időtartama (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éééé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hh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nn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– 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éééé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hh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nn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14:paraId="19F0DA98" w14:textId="77777777" w:rsidR="001A02EE" w:rsidRPr="009C5592" w:rsidRDefault="001A02EE" w:rsidP="0036273B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</w:tbl>
    <w:p w14:paraId="126D20BC" w14:textId="77777777" w:rsidR="001A02EE" w:rsidRPr="009C5592" w:rsidRDefault="001A02EE" w:rsidP="00AE6028">
      <w:pPr>
        <w:spacing w:after="480"/>
        <w:jc w:val="center"/>
        <w:rPr>
          <w:rFonts w:ascii="Times New Roman" w:hAnsi="Times New Roman"/>
          <w:b/>
          <w:smallCaps/>
          <w:sz w:val="23"/>
          <w:szCs w:val="23"/>
        </w:rPr>
      </w:pPr>
    </w:p>
    <w:p w14:paraId="7F8D74FB" w14:textId="00197B22" w:rsidR="001A02EE" w:rsidRPr="009C5592" w:rsidRDefault="001A02EE" w:rsidP="006D2DDD">
      <w:pPr>
        <w:numPr>
          <w:ilvl w:val="0"/>
          <w:numId w:val="5"/>
        </w:numPr>
        <w:spacing w:after="240"/>
        <w:ind w:left="714" w:hanging="357"/>
        <w:rPr>
          <w:rFonts w:ascii="Times New Roman" w:hAnsi="Times New Roman"/>
          <w:b/>
          <w:smallCaps/>
          <w:sz w:val="23"/>
          <w:szCs w:val="23"/>
        </w:rPr>
      </w:pPr>
      <w:r w:rsidRPr="009C5592">
        <w:rPr>
          <w:rFonts w:ascii="Times New Roman" w:hAnsi="Times New Roman"/>
          <w:b/>
          <w:smallCaps/>
          <w:sz w:val="23"/>
          <w:szCs w:val="23"/>
        </w:rPr>
        <w:t>Szakmai</w:t>
      </w:r>
      <w:r w:rsidR="00C409EB">
        <w:rPr>
          <w:rFonts w:ascii="Times New Roman" w:hAnsi="Times New Roman"/>
          <w:b/>
          <w:smallCaps/>
          <w:sz w:val="23"/>
          <w:szCs w:val="23"/>
        </w:rPr>
        <w:t xml:space="preserve"> tartalmi jelen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279F4" w:rsidRPr="009C5592" w14:paraId="371E0F14" w14:textId="77777777" w:rsidTr="00B3702E">
        <w:trPr>
          <w:trHeight w:val="1014"/>
        </w:trPr>
        <w:tc>
          <w:tcPr>
            <w:tcW w:w="9212" w:type="dxa"/>
            <w:shd w:val="clear" w:color="auto" w:fill="auto"/>
          </w:tcPr>
          <w:p w14:paraId="70CDB339" w14:textId="77777777" w:rsidR="00704973" w:rsidRPr="009C5592" w:rsidRDefault="00B3702E" w:rsidP="00A228CD">
            <w:pPr>
              <w:spacing w:before="120" w:after="120" w:line="240" w:lineRule="auto"/>
              <w:jc w:val="both"/>
              <w:rPr>
                <w:rFonts w:ascii="Times New Roman" w:hAnsi="Times New Roman"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A megvalósított projekt részletes leírása </w:t>
            </w:r>
            <w:r w:rsidR="000279F4" w:rsidRPr="009C5592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r w:rsidR="007D4AF4" w:rsidRPr="009C5592">
              <w:rPr>
                <w:rFonts w:ascii="Times New Roman" w:hAnsi="Times New Roman"/>
                <w:i/>
                <w:sz w:val="23"/>
                <w:szCs w:val="23"/>
              </w:rPr>
              <w:t>hogyan valósult meg a projekt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voltak-e 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>nehézségek, hátráltató tényezők, stb.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– minimum 5-6 bővített mondat</w:t>
            </w:r>
            <w:r w:rsidR="000279F4" w:rsidRPr="009C5592">
              <w:rPr>
                <w:rFonts w:ascii="Times New Roman" w:hAnsi="Times New Roman"/>
                <w:i/>
                <w:sz w:val="23"/>
                <w:szCs w:val="23"/>
              </w:rPr>
              <w:t>)</w:t>
            </w:r>
            <w:r w:rsidR="000D06D0" w:rsidRPr="009C5592">
              <w:rPr>
                <w:rFonts w:ascii="Times New Roman" w:hAnsi="Times New Roman"/>
                <w:i/>
                <w:sz w:val="23"/>
                <w:szCs w:val="23"/>
              </w:rPr>
              <w:t>:</w:t>
            </w:r>
          </w:p>
          <w:p w14:paraId="1E617D3B" w14:textId="77777777" w:rsidR="00704973" w:rsidRPr="009C5592" w:rsidRDefault="00704973" w:rsidP="00B2661E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  <w:p w14:paraId="1D0E0D16" w14:textId="77777777" w:rsidR="00704973" w:rsidRPr="009C5592" w:rsidRDefault="00704973" w:rsidP="003A2EA7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</w:p>
          <w:p w14:paraId="3F18D7DD" w14:textId="77777777" w:rsidR="00704973" w:rsidRPr="009C5592" w:rsidRDefault="00704973" w:rsidP="00B2661E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  <w:tr w:rsidR="006B2F8B" w:rsidRPr="009C5592" w14:paraId="531C11AE" w14:textId="77777777" w:rsidTr="00B2661E">
        <w:trPr>
          <w:trHeight w:val="1009"/>
        </w:trPr>
        <w:tc>
          <w:tcPr>
            <w:tcW w:w="9212" w:type="dxa"/>
            <w:shd w:val="clear" w:color="auto" w:fill="auto"/>
          </w:tcPr>
          <w:p w14:paraId="17354B49" w14:textId="77777777" w:rsidR="00704973" w:rsidRPr="009C5592" w:rsidRDefault="000D06D0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Számszerűsített eredmények bemutatása</w:t>
            </w:r>
            <w:r w:rsidR="00A918B4"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="00953B6F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a 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>megvalósult projekt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adatai</w:t>
            </w:r>
            <w:r w:rsidR="00953B6F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– a pályázatban foglaltakkal összhangban</w:t>
            </w:r>
            <w:r w:rsidR="00A918B4" w:rsidRPr="009C5592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7295DAE6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79FBB046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7A65E0C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472CC7F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D4AF4" w:rsidRPr="009C5592" w14:paraId="38DB7FEC" w14:textId="77777777" w:rsidTr="00B2661E">
        <w:trPr>
          <w:trHeight w:val="1009"/>
        </w:trPr>
        <w:tc>
          <w:tcPr>
            <w:tcW w:w="9212" w:type="dxa"/>
            <w:shd w:val="clear" w:color="auto" w:fill="auto"/>
          </w:tcPr>
          <w:p w14:paraId="76DF2F7A" w14:textId="77777777" w:rsidR="007D4AF4" w:rsidRPr="009C5592" w:rsidRDefault="007D4AF4" w:rsidP="007D4A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A projekt számszerűsíthető hatásainak bemutatása (</w:t>
            </w:r>
            <w:r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a projekt 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miben és </w:t>
            </w:r>
            <w:r w:rsidRPr="009C5592">
              <w:rPr>
                <w:rFonts w:ascii="Times New Roman" w:hAnsi="Times New Roman"/>
                <w:i/>
                <w:sz w:val="23"/>
                <w:szCs w:val="23"/>
              </w:rPr>
              <w:t>mennyiben segíti elő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a pályázó gazdálkodását 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– a 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>p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>ályázat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>ban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foglaltakkal összhangban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):</w:t>
            </w:r>
          </w:p>
          <w:p w14:paraId="6B2D5168" w14:textId="77777777" w:rsidR="00A228CD" w:rsidRPr="009C5592" w:rsidRDefault="00A228CD" w:rsidP="007D4A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498E6D0" w14:textId="77777777" w:rsidR="00A228CD" w:rsidRPr="009C5592" w:rsidRDefault="00A228CD" w:rsidP="007D4A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45BB3" w:rsidRPr="009C5592" w14:paraId="76031FE4" w14:textId="77777777" w:rsidTr="0036273B">
        <w:trPr>
          <w:trHeight w:val="1833"/>
        </w:trPr>
        <w:tc>
          <w:tcPr>
            <w:tcW w:w="9212" w:type="dxa"/>
            <w:shd w:val="clear" w:color="auto" w:fill="auto"/>
          </w:tcPr>
          <w:p w14:paraId="57C749B7" w14:textId="5AFC8FC3" w:rsidR="00704973" w:rsidRPr="009C5592" w:rsidRDefault="00D45BB3" w:rsidP="00D45BB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El</w:t>
            </w:r>
            <w:r w:rsidR="006D2DDD" w:rsidRPr="009C5592">
              <w:rPr>
                <w:rFonts w:ascii="Times New Roman" w:hAnsi="Times New Roman"/>
                <w:b/>
                <w:sz w:val="23"/>
                <w:szCs w:val="23"/>
              </w:rPr>
              <w:t>térés</w:t>
            </w:r>
            <w:r w:rsidR="007B5614">
              <w:rPr>
                <w:rFonts w:ascii="Times New Roman" w:hAnsi="Times New Roman"/>
                <w:b/>
                <w:sz w:val="23"/>
                <w:szCs w:val="23"/>
              </w:rPr>
              <w:t xml:space="preserve"> a Támogatási S</w:t>
            </w:r>
            <w:r w:rsidR="006D2DDD" w:rsidRPr="009C5592">
              <w:rPr>
                <w:rFonts w:ascii="Times New Roman" w:hAnsi="Times New Roman"/>
                <w:b/>
                <w:sz w:val="23"/>
                <w:szCs w:val="23"/>
              </w:rPr>
              <w:t>zerződésben és mellékleteiben</w:t>
            </w:r>
            <w:r w:rsidR="00517212"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(beadott pályázat)</w:t>
            </w:r>
            <w:r w:rsidR="006D2DDD"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foglaltaktól:</w:t>
            </w:r>
          </w:p>
          <w:p w14:paraId="1363C82D" w14:textId="77777777" w:rsidR="00704973" w:rsidRPr="009C5592" w:rsidRDefault="00704973" w:rsidP="00D45BB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14:paraId="6A9F1BC8" w14:textId="77777777" w:rsidR="00804E9F" w:rsidRDefault="00804E9F" w:rsidP="003B3DE8">
      <w:pPr>
        <w:spacing w:after="0"/>
        <w:rPr>
          <w:rFonts w:ascii="Times New Roman" w:hAnsi="Times New Roman"/>
          <w:sz w:val="23"/>
          <w:szCs w:val="23"/>
        </w:rPr>
        <w:sectPr w:rsidR="00804E9F" w:rsidSect="00DA112A">
          <w:pgSz w:w="11906" w:h="16838"/>
          <w:pgMar w:top="1155" w:right="284" w:bottom="709" w:left="1276" w:header="709" w:footer="709" w:gutter="0"/>
          <w:cols w:space="708"/>
          <w:docGrid w:linePitch="360"/>
        </w:sectPr>
      </w:pPr>
    </w:p>
    <w:p w14:paraId="2B4DB79C" w14:textId="6C958790" w:rsidR="001A02EE" w:rsidRPr="009C5592" w:rsidRDefault="001A02EE" w:rsidP="006D2DDD">
      <w:pPr>
        <w:numPr>
          <w:ilvl w:val="0"/>
          <w:numId w:val="5"/>
        </w:numPr>
        <w:spacing w:after="240"/>
        <w:ind w:left="714" w:hanging="357"/>
        <w:rPr>
          <w:rFonts w:ascii="Times New Roman" w:hAnsi="Times New Roman"/>
          <w:b/>
          <w:smallCaps/>
          <w:sz w:val="23"/>
          <w:szCs w:val="23"/>
        </w:rPr>
      </w:pPr>
      <w:r w:rsidRPr="009C5592">
        <w:rPr>
          <w:rFonts w:ascii="Times New Roman" w:hAnsi="Times New Roman"/>
          <w:b/>
          <w:smallCaps/>
          <w:sz w:val="23"/>
          <w:szCs w:val="23"/>
        </w:rPr>
        <w:lastRenderedPageBreak/>
        <w:t xml:space="preserve">pénzügyi </w:t>
      </w:r>
      <w:r w:rsidR="00320C59">
        <w:rPr>
          <w:rFonts w:ascii="Times New Roman" w:hAnsi="Times New Roman"/>
          <w:b/>
          <w:smallCaps/>
          <w:sz w:val="23"/>
          <w:szCs w:val="23"/>
        </w:rPr>
        <w:t>elszámolás</w:t>
      </w:r>
    </w:p>
    <w:tbl>
      <w:tblPr>
        <w:tblW w:w="3015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7788"/>
        <w:gridCol w:w="150"/>
        <w:gridCol w:w="576"/>
        <w:gridCol w:w="853"/>
        <w:gridCol w:w="467"/>
      </w:tblGrid>
      <w:tr w:rsidR="00B0119B" w:rsidRPr="009C5592" w14:paraId="414ACE09" w14:textId="77777777" w:rsidTr="00DA112A">
        <w:trPr>
          <w:trHeight w:val="40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6DC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7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6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53"/>
              <w:gridCol w:w="3295"/>
            </w:tblGrid>
            <w:tr w:rsidR="0011457C" w:rsidRPr="009C5592" w14:paraId="5E88AC61" w14:textId="77777777" w:rsidTr="00574BF6">
              <w:trPr>
                <w:trHeight w:val="3066"/>
              </w:trPr>
              <w:tc>
                <w:tcPr>
                  <w:tcW w:w="14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F1EF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9C5592"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  <w:t>A Támogatás forrása</w:t>
                  </w:r>
                </w:p>
                <w:tbl>
                  <w:tblPr>
                    <w:tblW w:w="122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3827"/>
                    <w:gridCol w:w="5279"/>
                  </w:tblGrid>
                  <w:tr w:rsidR="0011457C" w:rsidRPr="009C5592" w14:paraId="2A5FE799" w14:textId="77777777" w:rsidTr="00574BF6">
                    <w:tc>
                      <w:tcPr>
                        <w:tcW w:w="3140" w:type="dxa"/>
                        <w:shd w:val="clear" w:color="auto" w:fill="auto"/>
                        <w:vAlign w:val="center"/>
                      </w:tcPr>
                      <w:p w14:paraId="40A639C3" w14:textId="6F4D506B" w:rsidR="0011457C" w:rsidRPr="009C5592" w:rsidRDefault="00B87129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Előlegszámla/egyéb számviteli bizonylat</w:t>
                        </w:r>
                        <w:r w:rsidR="002B2836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összege 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center"/>
                      </w:tcPr>
                      <w:p w14:paraId="4402C2CF" w14:textId="041304D9" w:rsidR="0011457C" w:rsidRPr="009C5592" w:rsidRDefault="00124B2A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Vég</w:t>
                        </w:r>
                        <w:r w:rsidR="00B7649B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</w:t>
                        </w:r>
                        <w:r w:rsidR="002B2836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/</w:t>
                        </w:r>
                        <w:r w:rsidR="00B8712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egyéb számviteli bizonylat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összeg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5279" w:type="dxa"/>
                        <w:shd w:val="clear" w:color="auto" w:fill="auto"/>
                        <w:vAlign w:val="center"/>
                      </w:tcPr>
                      <w:p w14:paraId="38F8584A" w14:textId="68ADA291" w:rsidR="0011457C" w:rsidRPr="009C5592" w:rsidRDefault="00B96BC6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ázott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teljes összeg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</w:tr>
                  <w:tr w:rsidR="0011457C" w:rsidRPr="009C5592" w14:paraId="37771E33" w14:textId="77777777" w:rsidTr="00574BF6">
                    <w:tc>
                      <w:tcPr>
                        <w:tcW w:w="3140" w:type="dxa"/>
                        <w:shd w:val="clear" w:color="auto" w:fill="auto"/>
                      </w:tcPr>
                      <w:p w14:paraId="3C44B4D2" w14:textId="77777777" w:rsidR="0011457C" w:rsidRPr="009C5592" w:rsidRDefault="0011457C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14:paraId="32D9A6C5" w14:textId="77777777" w:rsidR="0011457C" w:rsidRPr="009C5592" w:rsidRDefault="0011457C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279" w:type="dxa"/>
                        <w:shd w:val="clear" w:color="auto" w:fill="auto"/>
                      </w:tcPr>
                      <w:p w14:paraId="62DF9C2C" w14:textId="77777777" w:rsidR="0011457C" w:rsidRPr="009C5592" w:rsidRDefault="0011457C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6FCE58AD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3"/>
                      <w:szCs w:val="23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3827"/>
                    <w:gridCol w:w="5279"/>
                  </w:tblGrid>
                  <w:tr w:rsidR="00527D79" w:rsidRPr="009C5592" w14:paraId="4F7FA7A8" w14:textId="77777777" w:rsidTr="00574BF6">
                    <w:tc>
                      <w:tcPr>
                        <w:tcW w:w="3140" w:type="dxa"/>
                      </w:tcPr>
                      <w:p w14:paraId="5A2CCFFE" w14:textId="6842752E" w:rsidR="00527D79" w:rsidRPr="009C5592" w:rsidRDefault="00527D79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Összesen kifizetett </w:t>
                        </w:r>
                        <w:r w:rsidR="00646AD4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aját forrás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center"/>
                      </w:tcPr>
                      <w:p w14:paraId="043439E4" w14:textId="5896641D" w:rsidR="00527D79" w:rsidRPr="009C5592" w:rsidRDefault="00527D79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Ténylegesen megkapott támogatás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5279" w:type="dxa"/>
                        <w:vAlign w:val="center"/>
                      </w:tcPr>
                      <w:p w14:paraId="629D818B" w14:textId="1C8B96C9" w:rsidR="00527D79" w:rsidRPr="009C5592" w:rsidRDefault="00B96BC6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ifizetett 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teljes összeg 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</w:tr>
                  <w:tr w:rsidR="00527D79" w:rsidRPr="009C5592" w14:paraId="47C58B42" w14:textId="77777777" w:rsidTr="00574BF6">
                    <w:tc>
                      <w:tcPr>
                        <w:tcW w:w="3140" w:type="dxa"/>
                      </w:tcPr>
                      <w:p w14:paraId="6F4FC307" w14:textId="77777777" w:rsidR="00527D79" w:rsidRPr="009C5592" w:rsidRDefault="00527D79" w:rsidP="00E90A59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bottom"/>
                      </w:tcPr>
                      <w:p w14:paraId="61F9CC11" w14:textId="77777777" w:rsidR="00527D79" w:rsidRPr="009C5592" w:rsidRDefault="00527D79" w:rsidP="00F076E0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279" w:type="dxa"/>
                      </w:tcPr>
                      <w:p w14:paraId="47169100" w14:textId="77777777" w:rsidR="00527D79" w:rsidRPr="009C5592" w:rsidRDefault="00527D79" w:rsidP="00E90A59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007C5027" w14:textId="77777777" w:rsidR="00881C19" w:rsidRPr="009C5592" w:rsidRDefault="00881C19" w:rsidP="009B1E45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3"/>
                      <w:szCs w:val="23"/>
                    </w:rPr>
                  </w:pPr>
                </w:p>
                <w:tbl>
                  <w:tblPr>
                    <w:tblW w:w="122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3827"/>
                    <w:gridCol w:w="5279"/>
                  </w:tblGrid>
                  <w:tr w:rsidR="00527D79" w:rsidRPr="009C5592" w14:paraId="4CAAE5BE" w14:textId="77777777" w:rsidTr="00574BF6">
                    <w:tc>
                      <w:tcPr>
                        <w:tcW w:w="3140" w:type="dxa"/>
                        <w:shd w:val="clear" w:color="auto" w:fill="auto"/>
                        <w:vAlign w:val="center"/>
                      </w:tcPr>
                      <w:p w14:paraId="3C1B8E3B" w14:textId="3224663A" w:rsidR="00527D79" w:rsidRPr="009C5592" w:rsidRDefault="00527D79" w:rsidP="00573EB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Összesen kifizetett </w:t>
                        </w:r>
                        <w:r w:rsidR="00646AD4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aját forrás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Forint – a pályázat árfolyamán)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center"/>
                      </w:tcPr>
                      <w:p w14:paraId="082C51C4" w14:textId="3972844E" w:rsidR="00527D79" w:rsidRPr="009C5592" w:rsidRDefault="00B96BC6" w:rsidP="00B96BC6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Ténylegesen megkapott t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ámogatás (Forint – a pályázat árfolyamán)</w:t>
                        </w:r>
                      </w:p>
                    </w:tc>
                    <w:tc>
                      <w:tcPr>
                        <w:tcW w:w="5279" w:type="dxa"/>
                        <w:shd w:val="clear" w:color="auto" w:fill="auto"/>
                        <w:vAlign w:val="center"/>
                      </w:tcPr>
                      <w:p w14:paraId="27499376" w14:textId="794A77E1" w:rsidR="00527D79" w:rsidRPr="009C5592" w:rsidRDefault="00B96BC6" w:rsidP="00527D79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fizetett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teljes összeg (Forint – a pályázat árfolyamán)</w:t>
                        </w:r>
                      </w:p>
                    </w:tc>
                  </w:tr>
                  <w:tr w:rsidR="00527D79" w:rsidRPr="009C5592" w14:paraId="55E3F064" w14:textId="77777777" w:rsidTr="00574BF6">
                    <w:tc>
                      <w:tcPr>
                        <w:tcW w:w="3140" w:type="dxa"/>
                        <w:shd w:val="clear" w:color="auto" w:fill="auto"/>
                        <w:vAlign w:val="bottom"/>
                      </w:tcPr>
                      <w:p w14:paraId="533C75A0" w14:textId="77777777" w:rsidR="00527D79" w:rsidRPr="009C5592" w:rsidRDefault="00527D79" w:rsidP="009B1E45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bottom"/>
                      </w:tcPr>
                      <w:p w14:paraId="51795F87" w14:textId="77777777" w:rsidR="00527D79" w:rsidRPr="009C5592" w:rsidRDefault="00527D79" w:rsidP="009B1E45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279" w:type="dxa"/>
                        <w:shd w:val="clear" w:color="auto" w:fill="auto"/>
                        <w:vAlign w:val="bottom"/>
                      </w:tcPr>
                      <w:p w14:paraId="3852A72B" w14:textId="77777777" w:rsidR="00527D79" w:rsidRPr="009C5592" w:rsidRDefault="00527D79" w:rsidP="009B1E45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248A0904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</w:tr>
            <w:tr w:rsidR="0011457C" w:rsidRPr="009C5592" w14:paraId="61B89949" w14:textId="77777777" w:rsidTr="009B1E45">
              <w:trPr>
                <w:gridAfter w:val="1"/>
                <w:wAfter w:w="2144" w:type="dxa"/>
                <w:trHeight w:val="180"/>
              </w:trPr>
              <w:tc>
                <w:tcPr>
                  <w:tcW w:w="13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9DB7B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9C5592"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  <w:t>A Támogatás felhasználásának bizonyítása</w:t>
                  </w:r>
                </w:p>
                <w:tbl>
                  <w:tblPr>
                    <w:tblW w:w="156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77"/>
                    <w:gridCol w:w="1404"/>
                    <w:gridCol w:w="1265"/>
                    <w:gridCol w:w="1415"/>
                    <w:gridCol w:w="1264"/>
                    <w:gridCol w:w="2062"/>
                    <w:gridCol w:w="1123"/>
                    <w:gridCol w:w="2130"/>
                    <w:gridCol w:w="1047"/>
                    <w:gridCol w:w="1309"/>
                  </w:tblGrid>
                  <w:tr w:rsidR="00B7649B" w:rsidRPr="009C5592" w14:paraId="63C0A28C" w14:textId="77777777" w:rsidTr="001F4D16">
                    <w:trPr>
                      <w:trHeight w:val="744"/>
                    </w:trPr>
                    <w:tc>
                      <w:tcPr>
                        <w:tcW w:w="2848" w:type="dxa"/>
                        <w:shd w:val="clear" w:color="auto" w:fill="auto"/>
                        <w:vAlign w:val="center"/>
                      </w:tcPr>
                      <w:p w14:paraId="7875DA24" w14:textId="6C9B06DE" w:rsidR="00B7649B" w:rsidRPr="009C5592" w:rsidRDefault="00B7649B" w:rsidP="00B8712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/egyéb számviteli bizonylat száma</w:t>
                        </w:r>
                      </w:p>
                    </w:tc>
                    <w:tc>
                      <w:tcPr>
                        <w:tcW w:w="1425" w:type="dxa"/>
                        <w:shd w:val="clear" w:color="auto" w:fill="auto"/>
                        <w:vAlign w:val="center"/>
                      </w:tcPr>
                      <w:p w14:paraId="5C3E9CD3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Bizonylat kibocsátója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vAlign w:val="center"/>
                      </w:tcPr>
                      <w:p w14:paraId="69132D55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Banki kivonat száma</w:t>
                        </w:r>
                      </w:p>
                    </w:tc>
                    <w:tc>
                      <w:tcPr>
                        <w:tcW w:w="1416" w:type="dxa"/>
                        <w:shd w:val="clear" w:color="auto" w:fill="auto"/>
                        <w:vAlign w:val="center"/>
                      </w:tcPr>
                      <w:p w14:paraId="1FBEF830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állítás dátuma (</w:t>
                        </w:r>
                        <w:proofErr w:type="spellStart"/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éééé.hh.nn</w:t>
                        </w:r>
                        <w:proofErr w:type="spellEnd"/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.)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14:paraId="7C4408E6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Devizanem</w:t>
                        </w:r>
                      </w:p>
                    </w:tc>
                    <w:tc>
                      <w:tcPr>
                        <w:tcW w:w="2143" w:type="dxa"/>
                        <w:shd w:val="clear" w:color="auto" w:fill="auto"/>
                        <w:vAlign w:val="center"/>
                      </w:tcPr>
                      <w:p w14:paraId="591659FC" w14:textId="18A221E4" w:rsidR="00B7649B" w:rsidRPr="009C5592" w:rsidRDefault="00B7649B" w:rsidP="009C55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/egyéb számviteli bizonylat szerinti tétel nettó érték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932" w:type="dxa"/>
                        <w:shd w:val="clear" w:color="auto" w:fill="auto"/>
                        <w:vAlign w:val="center"/>
                      </w:tcPr>
                      <w:p w14:paraId="49871142" w14:textId="19C1A53E" w:rsidR="00B7649B" w:rsidRPr="009C5592" w:rsidRDefault="00B7649B" w:rsidP="009C55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ÁFA összeg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2221" w:type="dxa"/>
                        <w:shd w:val="clear" w:color="auto" w:fill="auto"/>
                        <w:vAlign w:val="center"/>
                      </w:tcPr>
                      <w:p w14:paraId="5DADDC5A" w14:textId="01D2F694" w:rsidR="00B7649B" w:rsidRPr="009C5592" w:rsidRDefault="00B7649B" w:rsidP="009C55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/egyéb számviteli bizonylat szerinti tétel bruttó érték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auto"/>
                        </w:tcBorders>
                      </w:tcPr>
                      <w:p w14:paraId="71EB5E8E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fizetés dátuma</w:t>
                        </w:r>
                      </w:p>
                    </w:tc>
                    <w:tc>
                      <w:tcPr>
                        <w:tcW w:w="1347" w:type="dxa"/>
                      </w:tcPr>
                      <w:p w14:paraId="6D976312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fizetés összege</w:t>
                        </w:r>
                      </w:p>
                    </w:tc>
                  </w:tr>
                  <w:tr w:rsidR="00B7649B" w:rsidRPr="009C5592" w14:paraId="5E25823C" w14:textId="77777777" w:rsidTr="001F4D16">
                    <w:tc>
                      <w:tcPr>
                        <w:tcW w:w="2848" w:type="dxa"/>
                        <w:shd w:val="clear" w:color="auto" w:fill="auto"/>
                      </w:tcPr>
                      <w:p w14:paraId="7028BC2F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5C8436B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ECF52E3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2ABA157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6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D59360A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1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27AD04A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C956945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AF4535B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auto"/>
                        </w:tcBorders>
                      </w:tcPr>
                      <w:p w14:paraId="0A2EBB5B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bottom w:val="single" w:sz="4" w:space="0" w:color="auto"/>
                        </w:tcBorders>
                      </w:tcPr>
                      <w:p w14:paraId="3DD637BF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B7649B" w:rsidRPr="009C5592" w14:paraId="15D4B6F9" w14:textId="77777777" w:rsidTr="001F4D16">
                    <w:trPr>
                      <w:trHeight w:val="401"/>
                    </w:trPr>
                    <w:tc>
                      <w:tcPr>
                        <w:tcW w:w="2848" w:type="dxa"/>
                        <w:shd w:val="clear" w:color="auto" w:fill="auto"/>
                      </w:tcPr>
                      <w:p w14:paraId="60022E8E" w14:textId="77777777" w:rsidR="00B7649B" w:rsidRPr="001F4D16" w:rsidRDefault="001F4D16" w:rsidP="009B1E45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3"/>
                            <w:szCs w:val="23"/>
                          </w:rPr>
                        </w:pPr>
                        <w:r w:rsidRPr="001F4D16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3"/>
                            <w:szCs w:val="23"/>
                          </w:rPr>
                          <w:t>Ö</w:t>
                        </w:r>
                        <w:r w:rsidR="00B7649B" w:rsidRPr="001F4D16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3"/>
                            <w:szCs w:val="23"/>
                          </w:rPr>
                          <w:t>sszesen:</w:t>
                        </w:r>
                      </w:p>
                    </w:tc>
                    <w:tc>
                      <w:tcPr>
                        <w:tcW w:w="1425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C0F9F7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4266A6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68DA0C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6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820635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143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34DEDE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14:paraId="5D56CCA7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65F612FC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C43321A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left w:val="single" w:sz="4" w:space="0" w:color="auto"/>
                        </w:tcBorders>
                      </w:tcPr>
                      <w:p w14:paraId="28E5E025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C7C2588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</w:tr>
          </w:tbl>
          <w:p w14:paraId="01DD7F48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A701" w14:textId="77777777" w:rsidR="00014D1F" w:rsidRPr="009C5592" w:rsidRDefault="00014D1F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2EDB8D89" w14:textId="77777777" w:rsidR="00014D1F" w:rsidRPr="009C5592" w:rsidRDefault="00014D1F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37D185C8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7C06084B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0E791FC2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57C4085A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16814B5A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79346953" w14:textId="77777777" w:rsidR="00A9080A" w:rsidRPr="009C5592" w:rsidRDefault="00A9080A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6AB986BE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0EF2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7A4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6D7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C980DC5" w14:textId="77777777" w:rsidR="00DA112A" w:rsidRPr="009C5592" w:rsidRDefault="00DA112A" w:rsidP="00DA112A">
      <w:pPr>
        <w:spacing w:after="0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Kelt:</w:t>
      </w:r>
    </w:p>
    <w:p w14:paraId="7F9D31B1" w14:textId="77777777" w:rsidR="00DA112A" w:rsidRDefault="00DA112A" w:rsidP="00DA112A">
      <w:pPr>
        <w:tabs>
          <w:tab w:val="left" w:pos="4962"/>
          <w:tab w:val="left" w:pos="5670"/>
          <w:tab w:val="left" w:leader="dot" w:pos="8505"/>
        </w:tabs>
        <w:spacing w:after="0"/>
        <w:ind w:firstLine="3686"/>
        <w:rPr>
          <w:rFonts w:ascii="Times New Roman" w:hAnsi="Times New Roman"/>
          <w:sz w:val="23"/>
          <w:szCs w:val="23"/>
        </w:rPr>
      </w:pPr>
    </w:p>
    <w:p w14:paraId="228889C0" w14:textId="77777777" w:rsidR="00DA112A" w:rsidRDefault="00DA112A" w:rsidP="00DA112A">
      <w:pPr>
        <w:tabs>
          <w:tab w:val="left" w:pos="4962"/>
          <w:tab w:val="left" w:pos="5670"/>
          <w:tab w:val="left" w:leader="dot" w:pos="8505"/>
        </w:tabs>
        <w:spacing w:after="0"/>
        <w:ind w:firstLine="3686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P.H.</w:t>
      </w:r>
      <w:r w:rsidRPr="009C5592">
        <w:rPr>
          <w:rFonts w:ascii="Times New Roman" w:hAnsi="Times New Roman"/>
          <w:sz w:val="23"/>
          <w:szCs w:val="23"/>
        </w:rPr>
        <w:tab/>
        <w:t xml:space="preserve">             </w:t>
      </w:r>
      <w:r w:rsidRPr="009C5592">
        <w:rPr>
          <w:rFonts w:ascii="Times New Roman" w:hAnsi="Times New Roman"/>
          <w:sz w:val="23"/>
          <w:szCs w:val="23"/>
        </w:rPr>
        <w:tab/>
      </w:r>
      <w:r w:rsidRPr="009C5592">
        <w:rPr>
          <w:rFonts w:ascii="Times New Roman" w:hAnsi="Times New Roman"/>
          <w:sz w:val="23"/>
          <w:szCs w:val="23"/>
        </w:rPr>
        <w:tab/>
        <w:t xml:space="preserve">             </w:t>
      </w:r>
      <w:r w:rsidRPr="009C5592">
        <w:rPr>
          <w:rFonts w:ascii="Times New Roman" w:hAnsi="Times New Roman"/>
          <w:sz w:val="23"/>
          <w:szCs w:val="23"/>
        </w:rPr>
        <w:tab/>
      </w:r>
    </w:p>
    <w:p w14:paraId="005523F3" w14:textId="4C88433E" w:rsidR="00DA112A" w:rsidRPr="009C5592" w:rsidRDefault="00DA112A" w:rsidP="00DA112A">
      <w:pPr>
        <w:tabs>
          <w:tab w:val="left" w:pos="5670"/>
          <w:tab w:val="left" w:pos="5954"/>
          <w:tab w:val="left" w:leader="dot" w:pos="8505"/>
        </w:tabs>
        <w:spacing w:after="0"/>
        <w:ind w:firstLine="368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9C5592">
        <w:rPr>
          <w:rFonts w:ascii="Times New Roman" w:hAnsi="Times New Roman"/>
          <w:sz w:val="23"/>
          <w:szCs w:val="23"/>
        </w:rPr>
        <w:t>Végső kedvezményezett aláírása</w:t>
      </w:r>
    </w:p>
    <w:p w14:paraId="46437CE7" w14:textId="77777777" w:rsidR="00BE3F87" w:rsidRDefault="00BE3F87" w:rsidP="005C1289">
      <w:pPr>
        <w:spacing w:after="0"/>
        <w:ind w:firstLine="5670"/>
        <w:rPr>
          <w:rFonts w:ascii="Times New Roman" w:hAnsi="Times New Roman"/>
          <w:sz w:val="23"/>
          <w:szCs w:val="23"/>
        </w:rPr>
      </w:pPr>
    </w:p>
    <w:p w14:paraId="6DCF177E" w14:textId="6B1957A0" w:rsidR="00DA112A" w:rsidRPr="009C5592" w:rsidRDefault="00DA112A" w:rsidP="005C1289">
      <w:pPr>
        <w:spacing w:after="0"/>
        <w:ind w:firstLine="5670"/>
        <w:rPr>
          <w:rFonts w:ascii="Times New Roman" w:hAnsi="Times New Roman"/>
          <w:sz w:val="23"/>
          <w:szCs w:val="23"/>
        </w:rPr>
        <w:sectPr w:rsidR="00DA112A" w:rsidRPr="009C5592" w:rsidSect="00804E9F">
          <w:headerReference w:type="default" r:id="rId8"/>
          <w:pgSz w:w="16838" w:h="11906" w:orient="landscape"/>
          <w:pgMar w:top="1276" w:right="709" w:bottom="284" w:left="709" w:header="709" w:footer="709" w:gutter="0"/>
          <w:cols w:space="708"/>
          <w:docGrid w:linePitch="360"/>
        </w:sectPr>
      </w:pPr>
    </w:p>
    <w:tbl>
      <w:tblPr>
        <w:tblW w:w="1369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9322"/>
        <w:gridCol w:w="1457"/>
        <w:gridCol w:w="1790"/>
        <w:gridCol w:w="640"/>
      </w:tblGrid>
      <w:tr w:rsidR="008A7FA1" w:rsidRPr="009C5592" w14:paraId="615C4C27" w14:textId="77777777" w:rsidTr="00F076E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3004" w14:textId="77777777" w:rsidR="008A7FA1" w:rsidRPr="009C5592" w:rsidRDefault="008A7FA1" w:rsidP="00DD0980">
            <w:pPr>
              <w:spacing w:after="240"/>
              <w:ind w:left="360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CB03" w14:textId="77777777" w:rsidR="008A7FA1" w:rsidRPr="009C5592" w:rsidRDefault="007B1DC1" w:rsidP="00EF7F48">
            <w:pPr>
              <w:spacing w:after="240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mallCaps/>
                <w:sz w:val="23"/>
                <w:szCs w:val="23"/>
              </w:rPr>
              <w:t xml:space="preserve">3. </w:t>
            </w:r>
            <w:r w:rsidR="008A7FA1" w:rsidRPr="009C5592">
              <w:rPr>
                <w:rFonts w:ascii="Times New Roman" w:hAnsi="Times New Roman"/>
                <w:b/>
                <w:smallCaps/>
                <w:sz w:val="23"/>
                <w:szCs w:val="23"/>
              </w:rPr>
              <w:t>Csatolt dokumentumok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2FD3" w14:textId="77777777" w:rsidR="008A7FA1" w:rsidRPr="009C5592" w:rsidRDefault="008A7FA1" w:rsidP="007B1DC1">
            <w:pPr>
              <w:spacing w:after="240"/>
              <w:ind w:left="714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5D56" w14:textId="77777777" w:rsidR="008A7FA1" w:rsidRPr="009C5592" w:rsidRDefault="008A7FA1" w:rsidP="008A7FA1">
            <w:pPr>
              <w:numPr>
                <w:ilvl w:val="0"/>
                <w:numId w:val="5"/>
              </w:numPr>
              <w:spacing w:after="240"/>
              <w:ind w:left="714" w:hanging="357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21C" w14:textId="77777777" w:rsidR="008A7FA1" w:rsidRPr="009C5592" w:rsidRDefault="008A7FA1" w:rsidP="008A7FA1">
            <w:pPr>
              <w:numPr>
                <w:ilvl w:val="0"/>
                <w:numId w:val="5"/>
              </w:numPr>
              <w:spacing w:after="240"/>
              <w:ind w:left="714" w:hanging="357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</w:tr>
    </w:tbl>
    <w:p w14:paraId="2CE26829" w14:textId="77777777" w:rsidR="00CF7C63" w:rsidRPr="009C5592" w:rsidRDefault="00CF7C63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A Végső kedvezményezett nevére kiállított végszámla hiteles másolata,</w:t>
      </w:r>
    </w:p>
    <w:p w14:paraId="04C2A745" w14:textId="77777777" w:rsidR="00CF7C63" w:rsidRPr="009C5592" w:rsidRDefault="00CF7C63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A végszámla összeg átutalásáról szóló igazolás hiteles másolata,</w:t>
      </w:r>
    </w:p>
    <w:p w14:paraId="3A97A249" w14:textId="77777777" w:rsidR="00124B2A" w:rsidRPr="009C5592" w:rsidRDefault="00124B2A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Teljesítésigazolás (ha a számlán az egyes tételek beazonosíthatók és a Végső kedvezményezett az átvételt a számlán aláírásával igazolja, akkor külön teljesítésigazolást nem kell benyújtani),</w:t>
      </w:r>
    </w:p>
    <w:p w14:paraId="6639A867" w14:textId="2B81DDCE" w:rsidR="008A7FA1" w:rsidRDefault="008A7FA1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A projekt eredményének megvalósulását igazoló egyéb dokumentumok</w:t>
      </w:r>
      <w:r w:rsidR="00417CAC">
        <w:rPr>
          <w:rFonts w:ascii="Times New Roman" w:hAnsi="Times New Roman"/>
          <w:sz w:val="23"/>
          <w:szCs w:val="23"/>
        </w:rPr>
        <w:t xml:space="preserve"> eredeti példánya (amennyiben nem áll a Végső kedvezményezett rendelkezésére az eredeti dokumentumon – saját példány - felül további egy eredeti példány, úgy a beszámolóhoz az eredeti dokumentum hiteles másolatát kérjük csatolni)</w:t>
      </w:r>
      <w:r w:rsidRPr="009C5592">
        <w:rPr>
          <w:rFonts w:ascii="Times New Roman" w:hAnsi="Times New Roman"/>
          <w:sz w:val="23"/>
          <w:szCs w:val="23"/>
        </w:rPr>
        <w:t xml:space="preserve">: </w:t>
      </w:r>
    </w:p>
    <w:p w14:paraId="3026FC22" w14:textId="77777777" w:rsidR="005268FF" w:rsidRPr="009C5592" w:rsidRDefault="005268FF" w:rsidP="00ED4E9B">
      <w:pPr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14:paraId="3169FACC" w14:textId="77777777" w:rsidR="005268FF" w:rsidRPr="00EF7F48" w:rsidRDefault="005268FF" w:rsidP="00ED4E9B">
      <w:pPr>
        <w:spacing w:after="0" w:line="240" w:lineRule="auto"/>
        <w:ind w:left="1352"/>
        <w:contextualSpacing/>
        <w:jc w:val="both"/>
        <w:rPr>
          <w:rFonts w:ascii="Times New Roman" w:eastAsia="MS Mincho" w:hAnsi="Times New Roman"/>
          <w:sz w:val="23"/>
          <w:szCs w:val="23"/>
        </w:rPr>
      </w:pPr>
    </w:p>
    <w:p w14:paraId="272B5D93" w14:textId="77777777" w:rsidR="00124B2A" w:rsidRPr="009C5592" w:rsidRDefault="00ED2505" w:rsidP="009C5592">
      <w:pPr>
        <w:spacing w:after="0" w:line="240" w:lineRule="auto"/>
        <w:ind w:right="-2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b/>
          <w:sz w:val="23"/>
          <w:szCs w:val="23"/>
        </w:rPr>
        <w:t>E</w:t>
      </w:r>
      <w:r w:rsidR="00124B2A" w:rsidRPr="009C5592">
        <w:rPr>
          <w:rFonts w:ascii="Times New Roman" w:eastAsia="MS Mincho" w:hAnsi="Times New Roman"/>
          <w:b/>
          <w:sz w:val="23"/>
          <w:szCs w:val="23"/>
        </w:rPr>
        <w:t>szköz</w:t>
      </w:r>
      <w:r w:rsidRPr="009C5592">
        <w:rPr>
          <w:rFonts w:ascii="Times New Roman" w:eastAsia="MS Mincho" w:hAnsi="Times New Roman"/>
          <w:b/>
          <w:sz w:val="23"/>
          <w:szCs w:val="23"/>
        </w:rPr>
        <w:t xml:space="preserve">/immateriális javak </w:t>
      </w:r>
      <w:r w:rsidR="00124B2A" w:rsidRPr="009C5592">
        <w:rPr>
          <w:rFonts w:ascii="Times New Roman" w:eastAsia="MS Mincho" w:hAnsi="Times New Roman"/>
          <w:b/>
          <w:sz w:val="23"/>
          <w:szCs w:val="23"/>
        </w:rPr>
        <w:t>beszerzés</w:t>
      </w:r>
      <w:r w:rsidRPr="009C5592">
        <w:rPr>
          <w:rFonts w:ascii="Times New Roman" w:eastAsia="MS Mincho" w:hAnsi="Times New Roman"/>
          <w:b/>
          <w:sz w:val="23"/>
          <w:szCs w:val="23"/>
        </w:rPr>
        <w:t>e</w:t>
      </w:r>
      <w:r w:rsidR="00124B2A" w:rsidRPr="009C5592">
        <w:rPr>
          <w:rFonts w:ascii="Times New Roman" w:eastAsia="MS Mincho" w:hAnsi="Times New Roman"/>
          <w:b/>
          <w:sz w:val="23"/>
          <w:szCs w:val="23"/>
        </w:rPr>
        <w:t xml:space="preserve"> </w:t>
      </w:r>
      <w:r w:rsidR="00124B2A" w:rsidRPr="009C5592">
        <w:rPr>
          <w:rFonts w:ascii="Times New Roman" w:eastAsia="MS Mincho" w:hAnsi="Times New Roman"/>
          <w:sz w:val="23"/>
          <w:szCs w:val="23"/>
        </w:rPr>
        <w:t>esetén:</w:t>
      </w:r>
    </w:p>
    <w:p w14:paraId="45B186CD" w14:textId="77777777" w:rsidR="00573EB2" w:rsidRPr="00394620" w:rsidRDefault="00573EB2" w:rsidP="009C55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Átadás-átvételi jegyzőkönyv (nem releváns, ha a számlán az egyes tételek beazonosíthatóak és a Végső kedvezményezett az átvételt a számlán aláírásával igazolja)</w:t>
      </w:r>
      <w:r w:rsidR="00124B2A" w:rsidRPr="009C5592">
        <w:rPr>
          <w:rFonts w:ascii="Times New Roman" w:eastAsia="MS Mincho" w:hAnsi="Times New Roman"/>
          <w:sz w:val="23"/>
          <w:szCs w:val="23"/>
        </w:rPr>
        <w:t>,</w:t>
      </w:r>
    </w:p>
    <w:p w14:paraId="468D3B5E" w14:textId="77777777" w:rsidR="00573EB2" w:rsidRPr="00394620" w:rsidRDefault="00350126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Ü</w:t>
      </w:r>
      <w:r w:rsidR="00573EB2" w:rsidRPr="009C5592">
        <w:rPr>
          <w:rFonts w:ascii="Times New Roman" w:eastAsia="MS Mincho" w:hAnsi="Times New Roman"/>
          <w:sz w:val="23"/>
          <w:szCs w:val="23"/>
        </w:rPr>
        <w:t>zembe helyezési okmányok, (amennyiben releváns</w:t>
      </w:r>
      <w:r w:rsidR="00ED2505" w:rsidRPr="009C5592">
        <w:rPr>
          <w:rFonts w:ascii="Times New Roman" w:eastAsia="MS Mincho" w:hAnsi="Times New Roman"/>
          <w:sz w:val="23"/>
          <w:szCs w:val="23"/>
        </w:rPr>
        <w:t xml:space="preserve"> pl.: tárgyi eszközök nyilvántartási lapja, nyilvántartási kartonja, analitikus nyilvántartás</w:t>
      </w:r>
      <w:r w:rsidR="00573EB2" w:rsidRPr="009C5592">
        <w:rPr>
          <w:rFonts w:ascii="Times New Roman" w:eastAsia="MS Mincho" w:hAnsi="Times New Roman"/>
          <w:sz w:val="23"/>
          <w:szCs w:val="23"/>
        </w:rPr>
        <w:t>),</w:t>
      </w:r>
    </w:p>
    <w:p w14:paraId="332B5745" w14:textId="77777777" w:rsidR="00ED2505" w:rsidRPr="00394620" w:rsidRDefault="00ED2505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Szállítólevél/Immateriális javakhoz kapcsolódóan tételes átadás-átvételi jegyzőkönyv,</w:t>
      </w:r>
    </w:p>
    <w:p w14:paraId="20BFCEE8" w14:textId="77777777" w:rsidR="00ED2505" w:rsidRPr="00394620" w:rsidRDefault="00ED2505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Használt eszközök esetén Nyilatkozat az eladótól, hogy az eszköz korábbi beszerzése az előző 3 év során nem támogatás igénybevételével történt,</w:t>
      </w:r>
    </w:p>
    <w:p w14:paraId="43046E60" w14:textId="74F5E487" w:rsidR="00E46F22" w:rsidRPr="00CC5A74" w:rsidRDefault="00E46F22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CC5A74">
        <w:rPr>
          <w:rFonts w:ascii="Times New Roman" w:eastAsia="MS Mincho" w:hAnsi="Times New Roman"/>
          <w:sz w:val="23"/>
          <w:szCs w:val="23"/>
        </w:rPr>
        <w:t>Fotódokumentáció a pályázat tárgyáról,</w:t>
      </w:r>
    </w:p>
    <w:p w14:paraId="79714FC7" w14:textId="49C73CF9" w:rsidR="00573EB2" w:rsidRPr="00ED4E9B" w:rsidRDefault="00ED2505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Törzskönyv (tenyészállatok esetén).</w:t>
      </w:r>
    </w:p>
    <w:p w14:paraId="7B7B06A1" w14:textId="77777777" w:rsidR="005268FF" w:rsidRPr="009C5592" w:rsidRDefault="005268FF" w:rsidP="00ED4E9B">
      <w:pPr>
        <w:spacing w:after="0" w:line="240" w:lineRule="auto"/>
        <w:ind w:left="1429"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</w:p>
    <w:p w14:paraId="0B0E79A9" w14:textId="77777777" w:rsidR="00573EB2" w:rsidRPr="009C5592" w:rsidRDefault="00ED2505" w:rsidP="009C5592">
      <w:pPr>
        <w:spacing w:after="0" w:line="240" w:lineRule="auto"/>
        <w:ind w:right="-2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b/>
          <w:sz w:val="23"/>
          <w:szCs w:val="23"/>
        </w:rPr>
        <w:t>É</w:t>
      </w:r>
      <w:r w:rsidR="00573EB2" w:rsidRPr="009C5592">
        <w:rPr>
          <w:rFonts w:ascii="Times New Roman" w:eastAsia="MS Mincho" w:hAnsi="Times New Roman"/>
          <w:b/>
          <w:sz w:val="23"/>
          <w:szCs w:val="23"/>
        </w:rPr>
        <w:t>pítés</w:t>
      </w:r>
      <w:r w:rsidR="00350126" w:rsidRPr="009C5592">
        <w:rPr>
          <w:rFonts w:ascii="Times New Roman" w:eastAsia="MS Mincho" w:hAnsi="Times New Roman"/>
          <w:b/>
          <w:sz w:val="23"/>
          <w:szCs w:val="23"/>
        </w:rPr>
        <w:t>/</w:t>
      </w:r>
      <w:r w:rsidR="00573EB2" w:rsidRPr="009C5592">
        <w:rPr>
          <w:rFonts w:ascii="Times New Roman" w:eastAsia="MS Mincho" w:hAnsi="Times New Roman"/>
          <w:b/>
          <w:sz w:val="23"/>
          <w:szCs w:val="23"/>
        </w:rPr>
        <w:t>beruházás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 esetén:</w:t>
      </w:r>
    </w:p>
    <w:p w14:paraId="455DFF51" w14:textId="77777777" w:rsidR="00350126" w:rsidRPr="00394620" w:rsidRDefault="00350126" w:rsidP="00C66BC8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E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ngedélyköteles építési beruházásnál, felújításnál építési napló, </w:t>
      </w:r>
    </w:p>
    <w:p w14:paraId="4218A5BC" w14:textId="77777777" w:rsidR="00573EB2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M</w:t>
      </w:r>
      <w:r w:rsidR="00573EB2" w:rsidRPr="009C5592">
        <w:rPr>
          <w:rFonts w:ascii="Times New Roman" w:eastAsia="MS Mincho" w:hAnsi="Times New Roman"/>
          <w:sz w:val="23"/>
          <w:szCs w:val="23"/>
        </w:rPr>
        <w:t>űszaki ellenőr igazolás</w:t>
      </w:r>
      <w:r w:rsidR="00350126" w:rsidRPr="009C5592">
        <w:rPr>
          <w:rFonts w:ascii="Times New Roman" w:eastAsia="MS Mincho" w:hAnsi="Times New Roman"/>
          <w:sz w:val="23"/>
          <w:szCs w:val="23"/>
        </w:rPr>
        <w:t>a a teljesítésről</w:t>
      </w:r>
      <w:r w:rsidR="00573EB2" w:rsidRPr="009C5592">
        <w:rPr>
          <w:rFonts w:ascii="Times New Roman" w:eastAsia="MS Mincho" w:hAnsi="Times New Roman"/>
          <w:sz w:val="23"/>
          <w:szCs w:val="23"/>
        </w:rPr>
        <w:t>,</w:t>
      </w:r>
    </w:p>
    <w:p w14:paraId="469AF8EF" w14:textId="5ECBB89E" w:rsidR="00573EB2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M</w:t>
      </w:r>
      <w:r w:rsidR="00573EB2" w:rsidRPr="009C5592">
        <w:rPr>
          <w:rFonts w:ascii="Times New Roman" w:eastAsia="MS Mincho" w:hAnsi="Times New Roman"/>
          <w:sz w:val="23"/>
          <w:szCs w:val="23"/>
        </w:rPr>
        <w:t>űszaki-átadás átvételi jegyzőkönyv(</w:t>
      </w:r>
      <w:proofErr w:type="spellStart"/>
      <w:r w:rsidR="00573EB2" w:rsidRPr="009C5592">
        <w:rPr>
          <w:rFonts w:ascii="Times New Roman" w:eastAsia="MS Mincho" w:hAnsi="Times New Roman"/>
          <w:sz w:val="23"/>
          <w:szCs w:val="23"/>
        </w:rPr>
        <w:t>ek</w:t>
      </w:r>
      <w:proofErr w:type="spellEnd"/>
      <w:r w:rsidR="00573EB2" w:rsidRPr="009C5592">
        <w:rPr>
          <w:rFonts w:ascii="Times New Roman" w:eastAsia="MS Mincho" w:hAnsi="Times New Roman"/>
          <w:sz w:val="23"/>
          <w:szCs w:val="23"/>
        </w:rPr>
        <w:t>)</w:t>
      </w:r>
      <w:r w:rsidR="00EF7F48">
        <w:rPr>
          <w:rFonts w:ascii="Times New Roman" w:eastAsia="MS Mincho" w:hAnsi="Times New Roman"/>
          <w:sz w:val="23"/>
          <w:szCs w:val="23"/>
        </w:rPr>
        <w:t>,</w:t>
      </w:r>
      <w:r w:rsidR="00A04B57">
        <w:rPr>
          <w:rFonts w:ascii="Times New Roman" w:eastAsia="MS Mincho" w:hAnsi="Times New Roman"/>
          <w:sz w:val="23"/>
          <w:szCs w:val="23"/>
        </w:rPr>
        <w:t xml:space="preserve"> </w:t>
      </w:r>
      <w:r w:rsidR="00573EB2" w:rsidRPr="009C5592">
        <w:rPr>
          <w:rFonts w:ascii="Times New Roman" w:eastAsia="MS Mincho" w:hAnsi="Times New Roman"/>
          <w:sz w:val="23"/>
          <w:szCs w:val="23"/>
        </w:rPr>
        <w:t>jelenléti ív(</w:t>
      </w:r>
      <w:proofErr w:type="spellStart"/>
      <w:r w:rsidR="00573EB2" w:rsidRPr="009C5592">
        <w:rPr>
          <w:rFonts w:ascii="Times New Roman" w:eastAsia="MS Mincho" w:hAnsi="Times New Roman"/>
          <w:sz w:val="23"/>
          <w:szCs w:val="23"/>
        </w:rPr>
        <w:t>ek</w:t>
      </w:r>
      <w:proofErr w:type="spellEnd"/>
      <w:r w:rsidR="00573EB2" w:rsidRPr="009C5592">
        <w:rPr>
          <w:rFonts w:ascii="Times New Roman" w:eastAsia="MS Mincho" w:hAnsi="Times New Roman"/>
          <w:sz w:val="23"/>
          <w:szCs w:val="23"/>
        </w:rPr>
        <w:t xml:space="preserve">), </w:t>
      </w:r>
      <w:r w:rsidR="00EF7F48">
        <w:rPr>
          <w:rFonts w:ascii="Times New Roman" w:eastAsia="MS Mincho" w:hAnsi="Times New Roman"/>
          <w:sz w:val="23"/>
          <w:szCs w:val="23"/>
        </w:rPr>
        <w:t xml:space="preserve">valamint </w:t>
      </w:r>
      <w:r w:rsidRPr="009C5592">
        <w:rPr>
          <w:rFonts w:ascii="Times New Roman" w:eastAsia="MS Mincho" w:hAnsi="Times New Roman"/>
          <w:sz w:val="23"/>
          <w:szCs w:val="23"/>
        </w:rPr>
        <w:t>megvalósulási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 terv, </w:t>
      </w:r>
    </w:p>
    <w:p w14:paraId="424CC848" w14:textId="3B24F69E" w:rsidR="00573EB2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J</w:t>
      </w:r>
      <w:r w:rsidR="00573EB2" w:rsidRPr="009C5592">
        <w:rPr>
          <w:rFonts w:ascii="Times New Roman" w:eastAsia="MS Mincho" w:hAnsi="Times New Roman"/>
          <w:sz w:val="23"/>
          <w:szCs w:val="23"/>
        </w:rPr>
        <w:t>ogerős működési engedély, jogerős használatbavételi engedély,</w:t>
      </w:r>
      <w:r w:rsidR="00E46F22">
        <w:rPr>
          <w:rFonts w:ascii="Times New Roman" w:eastAsia="MS Mincho" w:hAnsi="Times New Roman"/>
          <w:sz w:val="23"/>
          <w:szCs w:val="23"/>
        </w:rPr>
        <w:t xml:space="preserve"> </w:t>
      </w:r>
    </w:p>
    <w:p w14:paraId="16AC5BBC" w14:textId="6FB1B348" w:rsidR="00ED2505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Üzembe helyezéshez szükséges okmányok (amennyiben releváns)</w:t>
      </w:r>
      <w:r w:rsidR="00EF7F48">
        <w:rPr>
          <w:rFonts w:ascii="Times New Roman" w:eastAsia="MS Mincho" w:hAnsi="Times New Roman"/>
          <w:sz w:val="23"/>
          <w:szCs w:val="23"/>
        </w:rPr>
        <w:t>,</w:t>
      </w:r>
    </w:p>
    <w:p w14:paraId="6D47EC26" w14:textId="39BA3717" w:rsidR="00573EB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F</w:t>
      </w:r>
      <w:r w:rsidR="00573EB2" w:rsidRPr="009C5592">
        <w:rPr>
          <w:rFonts w:ascii="Times New Roman" w:eastAsia="MS Mincho" w:hAnsi="Times New Roman"/>
          <w:sz w:val="23"/>
          <w:szCs w:val="23"/>
        </w:rPr>
        <w:t>otódokumentáció a beruházás tárgyáról</w:t>
      </w:r>
      <w:r w:rsidR="00124B2A" w:rsidRPr="009C5592">
        <w:rPr>
          <w:rFonts w:ascii="Times New Roman" w:eastAsia="MS Mincho" w:hAnsi="Times New Roman"/>
          <w:sz w:val="23"/>
          <w:szCs w:val="23"/>
        </w:rPr>
        <w:t xml:space="preserve"> (</w:t>
      </w:r>
      <w:r w:rsidR="00EF7F48">
        <w:rPr>
          <w:rFonts w:ascii="Times New Roman" w:eastAsia="MS Mincho" w:hAnsi="Times New Roman"/>
          <w:sz w:val="23"/>
          <w:szCs w:val="23"/>
        </w:rPr>
        <w:t xml:space="preserve">minimum 2, </w:t>
      </w:r>
      <w:proofErr w:type="spellStart"/>
      <w:r w:rsidR="00124B2A" w:rsidRPr="009C5592">
        <w:rPr>
          <w:rFonts w:ascii="Times New Roman" w:eastAsia="MS Mincho" w:hAnsi="Times New Roman"/>
          <w:sz w:val="23"/>
          <w:szCs w:val="23"/>
        </w:rPr>
        <w:t>maxium</w:t>
      </w:r>
      <w:proofErr w:type="spellEnd"/>
      <w:r w:rsidR="00124B2A" w:rsidRPr="009C5592">
        <w:rPr>
          <w:rFonts w:ascii="Times New Roman" w:eastAsia="MS Mincho" w:hAnsi="Times New Roman"/>
          <w:sz w:val="23"/>
          <w:szCs w:val="23"/>
        </w:rPr>
        <w:t xml:space="preserve"> 5 fénykép)</w:t>
      </w:r>
      <w:r w:rsidR="00573EB2" w:rsidRPr="009C5592">
        <w:rPr>
          <w:rFonts w:ascii="Times New Roman" w:eastAsia="MS Mincho" w:hAnsi="Times New Roman"/>
          <w:sz w:val="23"/>
          <w:szCs w:val="23"/>
        </w:rPr>
        <w:t>.</w:t>
      </w:r>
    </w:p>
    <w:p w14:paraId="37E036B6" w14:textId="77777777" w:rsidR="005268FF" w:rsidRPr="009C5592" w:rsidRDefault="005268FF" w:rsidP="00ED4E9B">
      <w:pPr>
        <w:spacing w:after="0" w:line="240" w:lineRule="auto"/>
        <w:ind w:left="1429"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</w:p>
    <w:p w14:paraId="7B3B5820" w14:textId="77777777" w:rsidR="00ED2505" w:rsidRPr="009C5592" w:rsidRDefault="00ED2505" w:rsidP="009C5592">
      <w:pPr>
        <w:spacing w:after="0" w:line="240" w:lineRule="auto"/>
        <w:ind w:right="-2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b/>
          <w:sz w:val="23"/>
          <w:szCs w:val="23"/>
        </w:rPr>
        <w:t>Szolgáltatás igénybevétele</w:t>
      </w:r>
      <w:r w:rsidRPr="009C5592">
        <w:rPr>
          <w:rFonts w:ascii="Times New Roman" w:eastAsia="MS Mincho" w:hAnsi="Times New Roman"/>
          <w:sz w:val="23"/>
          <w:szCs w:val="23"/>
        </w:rPr>
        <w:t xml:space="preserve"> esetén:</w:t>
      </w:r>
    </w:p>
    <w:p w14:paraId="2EB0BA3D" w14:textId="0F37C8D2" w:rsidR="00ED2505" w:rsidRPr="009C5592" w:rsidRDefault="00ED2505" w:rsidP="00C66BC8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Teljesítésigazolás az elvégzett szolgáltatásról</w:t>
      </w:r>
      <w:r w:rsidR="00EF7F48">
        <w:rPr>
          <w:rFonts w:ascii="Times New Roman" w:eastAsia="MS Mincho" w:hAnsi="Times New Roman"/>
          <w:sz w:val="23"/>
          <w:szCs w:val="23"/>
        </w:rPr>
        <w:t>,</w:t>
      </w:r>
    </w:p>
    <w:p w14:paraId="5C6E6A9D" w14:textId="487663CF" w:rsidR="00EF7F48" w:rsidRDefault="00ED2505" w:rsidP="00ED4E9B">
      <w:pPr>
        <w:numPr>
          <w:ilvl w:val="0"/>
          <w:numId w:val="17"/>
        </w:numPr>
        <w:spacing w:after="120" w:line="288" w:lineRule="auto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Minta a tárgyiasult szolgáltatásról, a végtermékről (pl. tanúsítvány) (amennyiben releváns, elektronikusan vagy nyomtatott formában)</w:t>
      </w:r>
      <w:r w:rsidR="00EF7F48">
        <w:rPr>
          <w:rFonts w:ascii="Times New Roman" w:eastAsia="MS Mincho" w:hAnsi="Times New Roman"/>
          <w:sz w:val="23"/>
          <w:szCs w:val="23"/>
        </w:rPr>
        <w:t>.</w:t>
      </w:r>
    </w:p>
    <w:p w14:paraId="4784BE31" w14:textId="2F9FB74A" w:rsidR="00EF7F48" w:rsidRDefault="00EF7F48" w:rsidP="00ED4E9B">
      <w:pPr>
        <w:spacing w:after="120" w:line="288" w:lineRule="auto"/>
        <w:rPr>
          <w:rFonts w:ascii="Times New Roman" w:eastAsia="MS Mincho" w:hAnsi="Times New Roman"/>
          <w:sz w:val="23"/>
          <w:szCs w:val="23"/>
        </w:rPr>
      </w:pPr>
      <w:r w:rsidRPr="00EF7F48">
        <w:rPr>
          <w:rFonts w:ascii="Times New Roman" w:eastAsia="MS Mincho" w:hAnsi="Times New Roman"/>
          <w:sz w:val="23"/>
          <w:szCs w:val="23"/>
        </w:rPr>
        <w:t>Nem magyar nyelvű dokumentumok esetén azoknak Végső kedvezményezett által készített és általa hitelesített magyar nyelvű fordítása minden esetben csatolandó.</w:t>
      </w:r>
    </w:p>
    <w:p w14:paraId="1D475D30" w14:textId="55CEC2F8" w:rsidR="005268FF" w:rsidRDefault="005268FF" w:rsidP="00ED4E9B">
      <w:pPr>
        <w:spacing w:after="120" w:line="288" w:lineRule="auto"/>
        <w:rPr>
          <w:rFonts w:ascii="Times New Roman" w:eastAsia="MS Mincho" w:hAnsi="Times New Roman"/>
          <w:sz w:val="23"/>
          <w:szCs w:val="23"/>
        </w:rPr>
      </w:pPr>
    </w:p>
    <w:p w14:paraId="781A7756" w14:textId="3E1F40F1" w:rsidR="00160C37" w:rsidRDefault="00160C37">
      <w:pPr>
        <w:spacing w:after="0" w:line="240" w:lineRule="auto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br w:type="page"/>
      </w:r>
    </w:p>
    <w:p w14:paraId="500B28B4" w14:textId="77777777" w:rsidR="005268FF" w:rsidRPr="00EF7F48" w:rsidRDefault="005268FF" w:rsidP="00ED4E9B">
      <w:pPr>
        <w:spacing w:after="120" w:line="288" w:lineRule="auto"/>
        <w:rPr>
          <w:rFonts w:ascii="Times New Roman" w:eastAsia="MS Mincho" w:hAnsi="Times New Roman"/>
          <w:sz w:val="23"/>
          <w:szCs w:val="23"/>
        </w:rPr>
      </w:pPr>
    </w:p>
    <w:p w14:paraId="7878FEAD" w14:textId="501872FF" w:rsidR="00124B2A" w:rsidRDefault="00124B2A" w:rsidP="00ED4E9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Nyilatkozom, hogy nem került sor olyan költségek elszámolásár</w:t>
      </w:r>
      <w:r w:rsidR="007B4A4C">
        <w:rPr>
          <w:rFonts w:ascii="Times New Roman" w:hAnsi="Times New Roman"/>
          <w:sz w:val="23"/>
          <w:szCs w:val="23"/>
        </w:rPr>
        <w:t>a, amelyre a magyar vagy a</w:t>
      </w:r>
      <w:r w:rsidR="00A96820">
        <w:rPr>
          <w:rFonts w:ascii="Times New Roman" w:hAnsi="Times New Roman"/>
          <w:sz w:val="23"/>
          <w:szCs w:val="23"/>
        </w:rPr>
        <w:t>z</w:t>
      </w:r>
      <w:r w:rsidR="007B4A4C">
        <w:rPr>
          <w:rFonts w:ascii="Times New Roman" w:hAnsi="Times New Roman"/>
          <w:sz w:val="23"/>
          <w:szCs w:val="23"/>
        </w:rPr>
        <w:t xml:space="preserve"> ukrán</w:t>
      </w:r>
      <w:r w:rsidRPr="009C5592">
        <w:rPr>
          <w:rFonts w:ascii="Times New Roman" w:hAnsi="Times New Roman"/>
          <w:sz w:val="23"/>
          <w:szCs w:val="23"/>
        </w:rPr>
        <w:t xml:space="preserve"> államháztartás valamely alrendszeréből származó más támogatás, vagy bármely egyéb külső forrás fedezetet nyújt. Aláírásommal nyilatkozom, hogy jelen beszámolóban közölt adatok a valóságnak megfelelnek</w:t>
      </w:r>
      <w:r w:rsidR="00B62E86">
        <w:rPr>
          <w:rFonts w:ascii="Times New Roman" w:hAnsi="Times New Roman"/>
          <w:sz w:val="23"/>
          <w:szCs w:val="23"/>
        </w:rPr>
        <w:t>.</w:t>
      </w:r>
    </w:p>
    <w:p w14:paraId="4B587BBA" w14:textId="77777777" w:rsidR="00EF7F48" w:rsidRPr="009C5592" w:rsidRDefault="00EF7F48" w:rsidP="009C5592">
      <w:pPr>
        <w:spacing w:after="0"/>
        <w:rPr>
          <w:rFonts w:ascii="Times New Roman" w:hAnsi="Times New Roman"/>
          <w:sz w:val="23"/>
          <w:szCs w:val="23"/>
        </w:rPr>
      </w:pPr>
    </w:p>
    <w:p w14:paraId="2868539E" w14:textId="77777777" w:rsidR="00124B2A" w:rsidRPr="009C5592" w:rsidRDefault="00124B2A" w:rsidP="00124B2A">
      <w:pPr>
        <w:spacing w:after="0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Kelt:</w:t>
      </w:r>
    </w:p>
    <w:p w14:paraId="0C1CF3CC" w14:textId="00DFD0F3" w:rsidR="00656B27" w:rsidRPr="009C5592" w:rsidRDefault="00124B2A" w:rsidP="00ED4E9B">
      <w:pPr>
        <w:tabs>
          <w:tab w:val="left" w:pos="4962"/>
          <w:tab w:val="left" w:pos="5670"/>
          <w:tab w:val="left" w:leader="dot" w:pos="8505"/>
        </w:tabs>
        <w:spacing w:after="0"/>
        <w:ind w:firstLine="3686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P.H.</w:t>
      </w:r>
      <w:r w:rsidRPr="009C5592">
        <w:rPr>
          <w:rFonts w:ascii="Times New Roman" w:hAnsi="Times New Roman"/>
          <w:sz w:val="23"/>
          <w:szCs w:val="23"/>
        </w:rPr>
        <w:tab/>
        <w:t xml:space="preserve">             </w:t>
      </w:r>
      <w:r w:rsidRPr="009C5592">
        <w:rPr>
          <w:rFonts w:ascii="Times New Roman" w:hAnsi="Times New Roman"/>
          <w:sz w:val="23"/>
          <w:szCs w:val="23"/>
        </w:rPr>
        <w:tab/>
      </w:r>
      <w:r w:rsidRPr="009C5592">
        <w:rPr>
          <w:rFonts w:ascii="Times New Roman" w:hAnsi="Times New Roman"/>
          <w:sz w:val="23"/>
          <w:szCs w:val="23"/>
        </w:rPr>
        <w:tab/>
        <w:t xml:space="preserve">             </w:t>
      </w:r>
      <w:r w:rsidRPr="009C5592">
        <w:rPr>
          <w:rFonts w:ascii="Times New Roman" w:hAnsi="Times New Roman"/>
          <w:sz w:val="23"/>
          <w:szCs w:val="23"/>
        </w:rPr>
        <w:tab/>
      </w:r>
      <w:r w:rsidR="00EF7F48">
        <w:rPr>
          <w:rFonts w:ascii="Times New Roman" w:hAnsi="Times New Roman"/>
          <w:sz w:val="23"/>
          <w:szCs w:val="23"/>
        </w:rPr>
        <w:tab/>
      </w:r>
      <w:r w:rsidRPr="009C5592">
        <w:rPr>
          <w:rFonts w:ascii="Times New Roman" w:hAnsi="Times New Roman"/>
          <w:sz w:val="23"/>
          <w:szCs w:val="23"/>
        </w:rPr>
        <w:t>Végső kedvezményezett aláírása</w:t>
      </w:r>
    </w:p>
    <w:sectPr w:rsidR="00656B27" w:rsidRPr="009C5592" w:rsidSect="00BE3F8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5392" w14:textId="77777777" w:rsidR="00ED5749" w:rsidRDefault="00ED5749" w:rsidP="0036273B">
      <w:pPr>
        <w:spacing w:after="0" w:line="240" w:lineRule="auto"/>
      </w:pPr>
      <w:r>
        <w:separator/>
      </w:r>
    </w:p>
  </w:endnote>
  <w:endnote w:type="continuationSeparator" w:id="0">
    <w:p w14:paraId="0A3C5E36" w14:textId="77777777" w:rsidR="00ED5749" w:rsidRDefault="00ED5749" w:rsidP="0036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6E90" w14:textId="77777777" w:rsidR="00ED5749" w:rsidRDefault="00ED5749" w:rsidP="0036273B">
      <w:pPr>
        <w:spacing w:after="0" w:line="240" w:lineRule="auto"/>
      </w:pPr>
      <w:r>
        <w:separator/>
      </w:r>
    </w:p>
  </w:footnote>
  <w:footnote w:type="continuationSeparator" w:id="0">
    <w:p w14:paraId="33AFE0D1" w14:textId="77777777" w:rsidR="00ED5749" w:rsidRDefault="00ED5749" w:rsidP="0036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A0A1" w14:textId="77777777" w:rsidR="00DA112A" w:rsidRPr="00DA112A" w:rsidRDefault="00DA112A" w:rsidP="00DA11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E03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F48"/>
    <w:multiLevelType w:val="hybridMultilevel"/>
    <w:tmpl w:val="A4888C42"/>
    <w:lvl w:ilvl="0" w:tplc="4364D9D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C7C9F"/>
    <w:multiLevelType w:val="hybridMultilevel"/>
    <w:tmpl w:val="A866E1FC"/>
    <w:lvl w:ilvl="0" w:tplc="5DDE6D1E">
      <w:start w:val="1"/>
      <w:numFmt w:val="lowerLetter"/>
      <w:lvlText w:val="%1)"/>
      <w:lvlJc w:val="left"/>
      <w:pPr>
        <w:tabs>
          <w:tab w:val="num" w:pos="657"/>
        </w:tabs>
        <w:ind w:left="65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  <w:rPr>
        <w:rFonts w:cs="Times New Roman"/>
      </w:rPr>
    </w:lvl>
  </w:abstractNum>
  <w:abstractNum w:abstractNumId="3" w15:restartNumberingAfterBreak="0">
    <w:nsid w:val="1AAF5BE8"/>
    <w:multiLevelType w:val="hybridMultilevel"/>
    <w:tmpl w:val="433827C8"/>
    <w:lvl w:ilvl="0" w:tplc="4364D9DC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38438A2"/>
    <w:multiLevelType w:val="hybridMultilevel"/>
    <w:tmpl w:val="B824C3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266B2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C32733"/>
    <w:multiLevelType w:val="hybridMultilevel"/>
    <w:tmpl w:val="137842BC"/>
    <w:lvl w:ilvl="0" w:tplc="3B767832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5AE3D03"/>
    <w:multiLevelType w:val="hybridMultilevel"/>
    <w:tmpl w:val="B226D764"/>
    <w:lvl w:ilvl="0" w:tplc="AE266B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164E57"/>
    <w:multiLevelType w:val="hybridMultilevel"/>
    <w:tmpl w:val="2476437C"/>
    <w:lvl w:ilvl="0" w:tplc="4364D9D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07C09"/>
    <w:multiLevelType w:val="hybridMultilevel"/>
    <w:tmpl w:val="DFB6E0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136"/>
    <w:multiLevelType w:val="hybridMultilevel"/>
    <w:tmpl w:val="58A41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3678"/>
    <w:multiLevelType w:val="hybridMultilevel"/>
    <w:tmpl w:val="C62AF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1E87"/>
    <w:multiLevelType w:val="multilevel"/>
    <w:tmpl w:val="6A70D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106FEC"/>
    <w:multiLevelType w:val="hybridMultilevel"/>
    <w:tmpl w:val="E6C46D34"/>
    <w:lvl w:ilvl="0" w:tplc="D6C6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4AB4"/>
    <w:multiLevelType w:val="hybridMultilevel"/>
    <w:tmpl w:val="8F369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68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40FA"/>
    <w:multiLevelType w:val="hybridMultilevel"/>
    <w:tmpl w:val="AAAAB8BE"/>
    <w:lvl w:ilvl="0" w:tplc="3B7678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11A9"/>
    <w:multiLevelType w:val="hybridMultilevel"/>
    <w:tmpl w:val="5EF8B8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6455"/>
    <w:multiLevelType w:val="hybridMultilevel"/>
    <w:tmpl w:val="11EE14B2"/>
    <w:lvl w:ilvl="0" w:tplc="D6C61A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5AD20216"/>
    <w:multiLevelType w:val="hybridMultilevel"/>
    <w:tmpl w:val="5A7A8E5C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E206B4CC">
      <w:numFmt w:val="bullet"/>
      <w:lvlText w:val="•"/>
      <w:lvlJc w:val="left"/>
      <w:pPr>
        <w:ind w:left="1788" w:hanging="708"/>
      </w:pPr>
      <w:rPr>
        <w:rFonts w:ascii="Times New Roman" w:eastAsia="MS Mincho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028"/>
    <w:multiLevelType w:val="hybridMultilevel"/>
    <w:tmpl w:val="0A1AC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3BE07404">
      <w:start w:val="16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20A84"/>
    <w:multiLevelType w:val="hybridMultilevel"/>
    <w:tmpl w:val="17709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2215"/>
    <w:multiLevelType w:val="hybridMultilevel"/>
    <w:tmpl w:val="5B98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86C4E">
      <w:numFmt w:val="bullet"/>
      <w:lvlText w:val="•"/>
      <w:lvlJc w:val="left"/>
      <w:pPr>
        <w:ind w:left="1776" w:hanging="696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5"/>
  </w:num>
  <w:num w:numId="8">
    <w:abstractNumId w:val="8"/>
  </w:num>
  <w:num w:numId="9">
    <w:abstractNumId w:val="19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7"/>
  </w:num>
  <w:num w:numId="17">
    <w:abstractNumId w:val="1"/>
  </w:num>
  <w:num w:numId="18">
    <w:abstractNumId w:val="5"/>
  </w:num>
  <w:num w:numId="19">
    <w:abstractNumId w:val="16"/>
  </w:num>
  <w:num w:numId="20">
    <w:abstractNumId w:val="3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A"/>
    <w:rsid w:val="000028C8"/>
    <w:rsid w:val="00014D1F"/>
    <w:rsid w:val="00020D71"/>
    <w:rsid w:val="00026E38"/>
    <w:rsid w:val="000279F4"/>
    <w:rsid w:val="00033F1D"/>
    <w:rsid w:val="00077A04"/>
    <w:rsid w:val="000A53A8"/>
    <w:rsid w:val="000B14E2"/>
    <w:rsid w:val="000B52D1"/>
    <w:rsid w:val="000D06D0"/>
    <w:rsid w:val="000D19AA"/>
    <w:rsid w:val="000D7B6E"/>
    <w:rsid w:val="001065A5"/>
    <w:rsid w:val="0011457C"/>
    <w:rsid w:val="00122833"/>
    <w:rsid w:val="00124B2A"/>
    <w:rsid w:val="00134CB1"/>
    <w:rsid w:val="00160C37"/>
    <w:rsid w:val="00176D96"/>
    <w:rsid w:val="00185519"/>
    <w:rsid w:val="001A02EE"/>
    <w:rsid w:val="001A27AF"/>
    <w:rsid w:val="001B73F9"/>
    <w:rsid w:val="001F4D16"/>
    <w:rsid w:val="00216228"/>
    <w:rsid w:val="00235BAB"/>
    <w:rsid w:val="0024039B"/>
    <w:rsid w:val="00264310"/>
    <w:rsid w:val="002916B7"/>
    <w:rsid w:val="002B2836"/>
    <w:rsid w:val="002B6A8D"/>
    <w:rsid w:val="0030006D"/>
    <w:rsid w:val="00300EC9"/>
    <w:rsid w:val="0031289B"/>
    <w:rsid w:val="00320590"/>
    <w:rsid w:val="00320C59"/>
    <w:rsid w:val="00327D97"/>
    <w:rsid w:val="00350126"/>
    <w:rsid w:val="00351152"/>
    <w:rsid w:val="00353DB6"/>
    <w:rsid w:val="00354859"/>
    <w:rsid w:val="0036273B"/>
    <w:rsid w:val="00374F8D"/>
    <w:rsid w:val="0038349B"/>
    <w:rsid w:val="00394620"/>
    <w:rsid w:val="003A2EA7"/>
    <w:rsid w:val="003B3DE8"/>
    <w:rsid w:val="003B7F22"/>
    <w:rsid w:val="003C54CE"/>
    <w:rsid w:val="003F1BC7"/>
    <w:rsid w:val="00417CAC"/>
    <w:rsid w:val="0044198E"/>
    <w:rsid w:val="00444E41"/>
    <w:rsid w:val="00447DCB"/>
    <w:rsid w:val="004534EF"/>
    <w:rsid w:val="00464C70"/>
    <w:rsid w:val="004658F3"/>
    <w:rsid w:val="00470183"/>
    <w:rsid w:val="00474997"/>
    <w:rsid w:val="004819D0"/>
    <w:rsid w:val="004933A4"/>
    <w:rsid w:val="004D79AA"/>
    <w:rsid w:val="004F1CC3"/>
    <w:rsid w:val="00512C8B"/>
    <w:rsid w:val="00515014"/>
    <w:rsid w:val="00517212"/>
    <w:rsid w:val="00520ECA"/>
    <w:rsid w:val="00522FF7"/>
    <w:rsid w:val="00523E9F"/>
    <w:rsid w:val="005268FF"/>
    <w:rsid w:val="00527D79"/>
    <w:rsid w:val="0054579A"/>
    <w:rsid w:val="00573EB2"/>
    <w:rsid w:val="00574BF6"/>
    <w:rsid w:val="00586ED5"/>
    <w:rsid w:val="00591C3A"/>
    <w:rsid w:val="0059410D"/>
    <w:rsid w:val="005C1289"/>
    <w:rsid w:val="00600A9D"/>
    <w:rsid w:val="006204C5"/>
    <w:rsid w:val="00623251"/>
    <w:rsid w:val="00627B92"/>
    <w:rsid w:val="00646AD4"/>
    <w:rsid w:val="006554B9"/>
    <w:rsid w:val="006564BD"/>
    <w:rsid w:val="00656A8D"/>
    <w:rsid w:val="00656B27"/>
    <w:rsid w:val="00670128"/>
    <w:rsid w:val="006778AD"/>
    <w:rsid w:val="00684513"/>
    <w:rsid w:val="006A5E51"/>
    <w:rsid w:val="006A73B3"/>
    <w:rsid w:val="006B2F8B"/>
    <w:rsid w:val="006C6520"/>
    <w:rsid w:val="006C7D25"/>
    <w:rsid w:val="006D2DDD"/>
    <w:rsid w:val="006F205F"/>
    <w:rsid w:val="00700277"/>
    <w:rsid w:val="00704973"/>
    <w:rsid w:val="00714EB3"/>
    <w:rsid w:val="0072440E"/>
    <w:rsid w:val="0078171C"/>
    <w:rsid w:val="0078224B"/>
    <w:rsid w:val="00782910"/>
    <w:rsid w:val="00784438"/>
    <w:rsid w:val="00784D1D"/>
    <w:rsid w:val="007A4C84"/>
    <w:rsid w:val="007B1DC1"/>
    <w:rsid w:val="007B4A4C"/>
    <w:rsid w:val="007B5614"/>
    <w:rsid w:val="007D4AF4"/>
    <w:rsid w:val="00804E9F"/>
    <w:rsid w:val="00822FAB"/>
    <w:rsid w:val="00881C19"/>
    <w:rsid w:val="0089065F"/>
    <w:rsid w:val="008A7FA1"/>
    <w:rsid w:val="008C08AA"/>
    <w:rsid w:val="008F415B"/>
    <w:rsid w:val="009023E5"/>
    <w:rsid w:val="00913B35"/>
    <w:rsid w:val="00914047"/>
    <w:rsid w:val="00953B6F"/>
    <w:rsid w:val="00971B8A"/>
    <w:rsid w:val="00986C53"/>
    <w:rsid w:val="009A37D7"/>
    <w:rsid w:val="009B1E45"/>
    <w:rsid w:val="009C5592"/>
    <w:rsid w:val="009D6158"/>
    <w:rsid w:val="009E5170"/>
    <w:rsid w:val="00A018FF"/>
    <w:rsid w:val="00A04B57"/>
    <w:rsid w:val="00A228CD"/>
    <w:rsid w:val="00A263D2"/>
    <w:rsid w:val="00A37120"/>
    <w:rsid w:val="00A73BBB"/>
    <w:rsid w:val="00A8152D"/>
    <w:rsid w:val="00A9080A"/>
    <w:rsid w:val="00A9093F"/>
    <w:rsid w:val="00A918B4"/>
    <w:rsid w:val="00A96820"/>
    <w:rsid w:val="00AE29A2"/>
    <w:rsid w:val="00AE2D2B"/>
    <w:rsid w:val="00AE6028"/>
    <w:rsid w:val="00B0119B"/>
    <w:rsid w:val="00B04D4D"/>
    <w:rsid w:val="00B12CBD"/>
    <w:rsid w:val="00B236A9"/>
    <w:rsid w:val="00B2661E"/>
    <w:rsid w:val="00B3702E"/>
    <w:rsid w:val="00B454F3"/>
    <w:rsid w:val="00B62E86"/>
    <w:rsid w:val="00B7649B"/>
    <w:rsid w:val="00B87129"/>
    <w:rsid w:val="00B90BDF"/>
    <w:rsid w:val="00B96BC6"/>
    <w:rsid w:val="00BC12C9"/>
    <w:rsid w:val="00BC22E4"/>
    <w:rsid w:val="00BD11E8"/>
    <w:rsid w:val="00BD717C"/>
    <w:rsid w:val="00BE3F87"/>
    <w:rsid w:val="00BE4CFE"/>
    <w:rsid w:val="00BF3452"/>
    <w:rsid w:val="00BF4C2B"/>
    <w:rsid w:val="00BF56CF"/>
    <w:rsid w:val="00C22704"/>
    <w:rsid w:val="00C23296"/>
    <w:rsid w:val="00C409EB"/>
    <w:rsid w:val="00C650EC"/>
    <w:rsid w:val="00C66BC8"/>
    <w:rsid w:val="00C87544"/>
    <w:rsid w:val="00C87B3F"/>
    <w:rsid w:val="00C90BFA"/>
    <w:rsid w:val="00CB1100"/>
    <w:rsid w:val="00CB4D5C"/>
    <w:rsid w:val="00CC38DC"/>
    <w:rsid w:val="00CC5A74"/>
    <w:rsid w:val="00CE4130"/>
    <w:rsid w:val="00CF029C"/>
    <w:rsid w:val="00CF7C63"/>
    <w:rsid w:val="00D1309F"/>
    <w:rsid w:val="00D16F7F"/>
    <w:rsid w:val="00D17825"/>
    <w:rsid w:val="00D45BB3"/>
    <w:rsid w:val="00DA112A"/>
    <w:rsid w:val="00DA55C7"/>
    <w:rsid w:val="00DB135B"/>
    <w:rsid w:val="00DD0980"/>
    <w:rsid w:val="00DE562B"/>
    <w:rsid w:val="00DF53B6"/>
    <w:rsid w:val="00E0600F"/>
    <w:rsid w:val="00E060CA"/>
    <w:rsid w:val="00E436B7"/>
    <w:rsid w:val="00E46F22"/>
    <w:rsid w:val="00E60A9E"/>
    <w:rsid w:val="00E73670"/>
    <w:rsid w:val="00E75122"/>
    <w:rsid w:val="00E866B2"/>
    <w:rsid w:val="00E87EE0"/>
    <w:rsid w:val="00E90A59"/>
    <w:rsid w:val="00EC7062"/>
    <w:rsid w:val="00ED120C"/>
    <w:rsid w:val="00ED2505"/>
    <w:rsid w:val="00ED4E9B"/>
    <w:rsid w:val="00ED5749"/>
    <w:rsid w:val="00EE1FE8"/>
    <w:rsid w:val="00EE6D4B"/>
    <w:rsid w:val="00EF7F48"/>
    <w:rsid w:val="00F076E0"/>
    <w:rsid w:val="00F236B2"/>
    <w:rsid w:val="00FB0501"/>
    <w:rsid w:val="00FD4044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0DEF"/>
  <w15:chartTrackingRefBased/>
  <w15:docId w15:val="{4D4C44B1-8C85-4690-A770-77D73C27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qFormat/>
    <w:rsid w:val="008C08AA"/>
    <w:pPr>
      <w:suppressAutoHyphens/>
      <w:spacing w:after="0" w:line="240" w:lineRule="auto"/>
      <w:ind w:left="720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Szvegtrzs27">
    <w:name w:val="Szövegtörzs 27"/>
    <w:basedOn w:val="Norml"/>
    <w:rsid w:val="008C08AA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8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C08AA"/>
    <w:rPr>
      <w:rFonts w:ascii="Lucida Grande" w:hAnsi="Lucida Grande" w:cs="Lucida Grande"/>
      <w:sz w:val="18"/>
      <w:szCs w:val="18"/>
      <w:lang w:val="hu-HU"/>
    </w:rPr>
  </w:style>
  <w:style w:type="character" w:styleId="Jegyzethivatkozs">
    <w:name w:val="annotation reference"/>
    <w:uiPriority w:val="99"/>
    <w:unhideWhenUsed/>
    <w:rsid w:val="00AE60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602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AE6028"/>
    <w:rPr>
      <w:lang w:eastAsia="en-US"/>
    </w:rPr>
  </w:style>
  <w:style w:type="paragraph" w:styleId="Listaszerbekezds">
    <w:name w:val="List Paragraph"/>
    <w:basedOn w:val="Norml"/>
    <w:uiPriority w:val="34"/>
    <w:qFormat/>
    <w:rsid w:val="00AE6028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02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6028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273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6273B"/>
    <w:rPr>
      <w:lang w:eastAsia="en-US"/>
    </w:rPr>
  </w:style>
  <w:style w:type="character" w:styleId="Lbjegyzet-hivatkozs">
    <w:name w:val="footnote reference"/>
    <w:uiPriority w:val="99"/>
    <w:semiHidden/>
    <w:unhideWhenUsed/>
    <w:rsid w:val="0036273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819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819D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819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819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CB0D-D626-4663-A4C4-2C19AD7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6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 sz. melléklet</vt:lpstr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sz. melléklet</dc:title>
  <dc:subject/>
  <dc:creator>CHB</dc:creator>
  <cp:keywords/>
  <cp:lastModifiedBy>User1</cp:lastModifiedBy>
  <cp:revision>33</cp:revision>
  <dcterms:created xsi:type="dcterms:W3CDTF">2019-08-28T09:00:00Z</dcterms:created>
  <dcterms:modified xsi:type="dcterms:W3CDTF">2021-02-04T12:06:00Z</dcterms:modified>
</cp:coreProperties>
</file>